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C6108" w14:textId="3F9960A5" w:rsidR="003E59B8" w:rsidRPr="003E59B8" w:rsidRDefault="003E59B8" w:rsidP="003E59B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ganiec, dnia </w:t>
      </w:r>
      <w:r w:rsidR="009164FD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164F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1E1F8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164F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953294D" w14:textId="77777777" w:rsidR="003E59B8" w:rsidRPr="003E59B8" w:rsidRDefault="003E59B8" w:rsidP="003E5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C43C87" w14:textId="7C81473D" w:rsidR="003E59B8" w:rsidRPr="003E59B8" w:rsidRDefault="003E59B8" w:rsidP="001E1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ZP.271.</w:t>
      </w:r>
      <w:r w:rsidR="009164FD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164F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1E1F8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495315DB" w14:textId="77777777" w:rsidR="003E59B8" w:rsidRPr="003E59B8" w:rsidRDefault="003E59B8" w:rsidP="003E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A547E" w14:textId="77777777" w:rsidR="003E59B8" w:rsidRPr="003E59B8" w:rsidRDefault="003E59B8" w:rsidP="003E5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0828C2" w14:textId="77777777" w:rsidR="003E59B8" w:rsidRPr="003E59B8" w:rsidRDefault="003E59B8" w:rsidP="003E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59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Z OTWARCIA OFERT</w:t>
      </w:r>
    </w:p>
    <w:p w14:paraId="6F108326" w14:textId="77777777" w:rsidR="003E59B8" w:rsidRPr="003E59B8" w:rsidRDefault="003E59B8" w:rsidP="003E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246FA9" w14:textId="77777777" w:rsidR="001E1F8D" w:rsidRPr="003E59B8" w:rsidRDefault="001E1F8D" w:rsidP="003E59B8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Liberation Serif" w:cs="Times New Roman"/>
          <w:b/>
          <w:color w:val="000000"/>
          <w:kern w:val="1"/>
          <w:sz w:val="28"/>
          <w:szCs w:val="24"/>
          <w:u w:val="single"/>
          <w:lang w:eastAsia="zh-CN" w:bidi="hi-IN"/>
        </w:rPr>
      </w:pPr>
    </w:p>
    <w:p w14:paraId="1427D155" w14:textId="48FB108A" w:rsidR="003E59B8" w:rsidRPr="00442B69" w:rsidRDefault="003E59B8" w:rsidP="003E59B8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pl-PL" w:bidi="hi-IN"/>
        </w:rPr>
      </w:pPr>
      <w:r w:rsidRPr="003E59B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pl-PL" w:bidi="hi-IN"/>
        </w:rPr>
        <w:t>Dotyczy</w:t>
      </w:r>
      <w:r w:rsidRPr="003E59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 w:bidi="hi-IN"/>
        </w:rPr>
        <w:t xml:space="preserve">: </w:t>
      </w:r>
      <w:r w:rsidRPr="003E59B8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pl-PL" w:bidi="hi-IN"/>
        </w:rPr>
        <w:t xml:space="preserve">postępowania o udzielenie zamówienia w trybie przetargu nieograniczonego pn. </w:t>
      </w:r>
      <w:r w:rsidR="009164FD" w:rsidRPr="009164FD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pl-PL" w:bidi="hi-IN"/>
        </w:rPr>
        <w:t xml:space="preserve">„Przebudowa dróg gminnych nr 160533C (ul. Lipowa) i 160532C (ul. Orzechowa) </w:t>
      </w:r>
      <w:r w:rsidR="009164FD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pl-PL" w:bidi="hi-IN"/>
        </w:rPr>
        <w:t xml:space="preserve">                                   </w:t>
      </w:r>
      <w:r w:rsidR="009164FD" w:rsidRPr="009164FD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pl-PL" w:bidi="hi-IN"/>
        </w:rPr>
        <w:t>w miejscowości Nowy Zbrachlin”.</w:t>
      </w:r>
    </w:p>
    <w:p w14:paraId="56966EE3" w14:textId="77777777" w:rsidR="003E59B8" w:rsidRPr="003E59B8" w:rsidRDefault="003E59B8" w:rsidP="003E5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28DF77" w14:textId="6587D525" w:rsidR="003E59B8" w:rsidRPr="003E59B8" w:rsidRDefault="003E59B8" w:rsidP="003E5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– Gmina Waganiec, na podstawie art. 86 ust. 5 ustawy z dnia 29 stycznia 2004 roku Prawo zamówień publicznych (tekst jednolity: Dz. U. z 201</w:t>
      </w:r>
      <w:r w:rsidR="00C61DA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poz. 1</w:t>
      </w:r>
      <w:r w:rsidR="00C61DA8">
        <w:rPr>
          <w:rFonts w:ascii="Times New Roman" w:eastAsia="Times New Roman" w:hAnsi="Times New Roman" w:cs="Times New Roman"/>
          <w:sz w:val="24"/>
          <w:szCs w:val="24"/>
          <w:lang w:eastAsia="pl-PL"/>
        </w:rPr>
        <w:t>843</w:t>
      </w:r>
      <w:r w:rsidR="00916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dalej jako „ustawa </w:t>
      </w:r>
      <w:proofErr w:type="spellStart"/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”, zamieszcza informacje z otwarcia ofert w przedmiotowym postępowaniu dotyczące:</w:t>
      </w:r>
    </w:p>
    <w:p w14:paraId="0F11D2BE" w14:textId="3F49ED24" w:rsidR="003E59B8" w:rsidRPr="003E59B8" w:rsidRDefault="003E59B8" w:rsidP="003E59B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y, jaką zamierza przeznaczyć na sfinansowanie zamówienia: </w:t>
      </w:r>
      <w:r w:rsidR="009164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.000,00 </w:t>
      </w:r>
      <w:r w:rsidRPr="003E59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,</w:t>
      </w:r>
    </w:p>
    <w:p w14:paraId="2F725E5C" w14:textId="72AA212C" w:rsidR="003E59B8" w:rsidRPr="00442B69" w:rsidRDefault="003E59B8" w:rsidP="003E59B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firm oraz adresów Wykonawców, którzy złożyli oferty w terminie oraz ceny, terminu wykonania zamówienia, okresu gwarancji i warunków płatności, zawartych w ofertach:</w:t>
      </w:r>
    </w:p>
    <w:p w14:paraId="519ABA46" w14:textId="77777777" w:rsidR="003E59B8" w:rsidRPr="003E59B8" w:rsidRDefault="003E59B8" w:rsidP="003E5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887"/>
        <w:gridCol w:w="1559"/>
        <w:gridCol w:w="925"/>
        <w:gridCol w:w="2529"/>
      </w:tblGrid>
      <w:tr w:rsidR="003E59B8" w:rsidRPr="003E59B8" w14:paraId="3310010C" w14:textId="77777777" w:rsidTr="009164FD">
        <w:trPr>
          <w:cantSplit/>
          <w:trHeight w:val="666"/>
        </w:trPr>
        <w:tc>
          <w:tcPr>
            <w:tcW w:w="720" w:type="dxa"/>
            <w:vMerge w:val="restart"/>
            <w:vAlign w:val="center"/>
          </w:tcPr>
          <w:p w14:paraId="37E8FAE1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887" w:type="dxa"/>
            <w:vMerge w:val="restart"/>
          </w:tcPr>
          <w:p w14:paraId="7FED4F58" w14:textId="77777777" w:rsidR="003E59B8" w:rsidRPr="003E59B8" w:rsidRDefault="003E59B8" w:rsidP="003E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09D95B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y i</w:t>
            </w:r>
          </w:p>
          <w:p w14:paraId="6AE45198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y Wykonawców</w:t>
            </w:r>
          </w:p>
        </w:tc>
        <w:tc>
          <w:tcPr>
            <w:tcW w:w="5013" w:type="dxa"/>
            <w:gridSpan w:val="3"/>
            <w:vAlign w:val="center"/>
          </w:tcPr>
          <w:p w14:paraId="541B36BE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</w:p>
        </w:tc>
      </w:tr>
      <w:tr w:rsidR="003E59B8" w:rsidRPr="003E59B8" w14:paraId="6BBBAF54" w14:textId="77777777" w:rsidTr="009164FD">
        <w:trPr>
          <w:cantSplit/>
          <w:trHeight w:val="825"/>
        </w:trPr>
        <w:tc>
          <w:tcPr>
            <w:tcW w:w="720" w:type="dxa"/>
            <w:vMerge/>
            <w:vAlign w:val="center"/>
          </w:tcPr>
          <w:p w14:paraId="08050407" w14:textId="77777777" w:rsidR="003E59B8" w:rsidRPr="003E59B8" w:rsidRDefault="003E59B8" w:rsidP="003E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87" w:type="dxa"/>
            <w:vMerge/>
            <w:vAlign w:val="center"/>
          </w:tcPr>
          <w:p w14:paraId="43782BC7" w14:textId="77777777" w:rsidR="003E59B8" w:rsidRPr="003E59B8" w:rsidRDefault="003E59B8" w:rsidP="003E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43443B6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oferty brutto </w:t>
            </w:r>
          </w:p>
          <w:p w14:paraId="141695D4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w zł]</w:t>
            </w:r>
          </w:p>
          <w:p w14:paraId="417EB178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5" w:type="dxa"/>
            <w:vAlign w:val="center"/>
          </w:tcPr>
          <w:p w14:paraId="346B1F10" w14:textId="77777777" w:rsidR="003E59B8" w:rsidRPr="003E59B8" w:rsidRDefault="003E59B8" w:rsidP="003E59B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12DABD0" w14:textId="53BC9931" w:rsidR="00442B69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</w:t>
            </w:r>
            <w:r w:rsidR="00442B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</w:t>
            </w: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C9373D2" w14:textId="6F56E501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91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a</w:t>
            </w: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FCEEBF3" w14:textId="77777777" w:rsidR="003E59B8" w:rsidRPr="003E59B8" w:rsidRDefault="003E59B8" w:rsidP="003E59B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3E86A6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vAlign w:val="center"/>
          </w:tcPr>
          <w:p w14:paraId="49C038B7" w14:textId="77777777" w:rsidR="003E59B8" w:rsidRPr="003E59B8" w:rsidRDefault="003E59B8" w:rsidP="003E59B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wykonania </w:t>
            </w:r>
          </w:p>
          <w:p w14:paraId="6E4C96F9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</w:t>
            </w:r>
          </w:p>
          <w:p w14:paraId="0B48CE23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płatności</w:t>
            </w:r>
          </w:p>
          <w:p w14:paraId="0318DBFA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59B8" w:rsidRPr="003E59B8" w14:paraId="4998EC5D" w14:textId="77777777" w:rsidTr="009164FD">
        <w:trPr>
          <w:cantSplit/>
          <w:trHeight w:val="563"/>
        </w:trPr>
        <w:tc>
          <w:tcPr>
            <w:tcW w:w="720" w:type="dxa"/>
          </w:tcPr>
          <w:p w14:paraId="2A53B125" w14:textId="21A1329D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887" w:type="dxa"/>
          </w:tcPr>
          <w:p w14:paraId="1F4D1D73" w14:textId="77777777" w:rsidR="009164FD" w:rsidRPr="005C403D" w:rsidRDefault="009164FD" w:rsidP="009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Firma Inżynieryjno-Drogowa </w:t>
            </w:r>
          </w:p>
          <w:p w14:paraId="6C6F7E8B" w14:textId="77777777" w:rsidR="009164FD" w:rsidRPr="005C403D" w:rsidRDefault="009164FD" w:rsidP="009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„DROGTOM” Sp. z o.o.</w:t>
            </w:r>
          </w:p>
          <w:p w14:paraId="0C569C6D" w14:textId="77777777" w:rsidR="009164FD" w:rsidRPr="005C403D" w:rsidRDefault="009164FD" w:rsidP="009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rzywa Góra 8/10</w:t>
            </w:r>
          </w:p>
          <w:p w14:paraId="4FF5B710" w14:textId="71BBB3DF" w:rsidR="005C403D" w:rsidRPr="003E59B8" w:rsidRDefault="009164FD" w:rsidP="009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7-800 Włocławek</w:t>
            </w:r>
          </w:p>
        </w:tc>
        <w:tc>
          <w:tcPr>
            <w:tcW w:w="1559" w:type="dxa"/>
          </w:tcPr>
          <w:p w14:paraId="207CB602" w14:textId="1FBFB61C" w:rsidR="003E59B8" w:rsidRPr="003E59B8" w:rsidRDefault="009164FD" w:rsidP="003E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793.891,78</w:t>
            </w:r>
          </w:p>
        </w:tc>
        <w:tc>
          <w:tcPr>
            <w:tcW w:w="925" w:type="dxa"/>
          </w:tcPr>
          <w:p w14:paraId="6B5F325B" w14:textId="4F9EAA02" w:rsidR="003E59B8" w:rsidRPr="003E59B8" w:rsidRDefault="009164FD" w:rsidP="003E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29" w:type="dxa"/>
          </w:tcPr>
          <w:p w14:paraId="3E1BBFC6" w14:textId="77777777" w:rsidR="003E59B8" w:rsidRPr="003E59B8" w:rsidRDefault="003E59B8" w:rsidP="003E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SIWZ</w:t>
            </w:r>
          </w:p>
        </w:tc>
      </w:tr>
      <w:tr w:rsidR="001E1F8D" w:rsidRPr="003E59B8" w14:paraId="3F18B56B" w14:textId="77777777" w:rsidTr="009164FD">
        <w:trPr>
          <w:cantSplit/>
          <w:trHeight w:val="563"/>
        </w:trPr>
        <w:tc>
          <w:tcPr>
            <w:tcW w:w="720" w:type="dxa"/>
          </w:tcPr>
          <w:p w14:paraId="77C5F7A6" w14:textId="10CCD6D7" w:rsidR="001E1F8D" w:rsidRPr="003E59B8" w:rsidRDefault="00442B69" w:rsidP="001E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887" w:type="dxa"/>
          </w:tcPr>
          <w:p w14:paraId="5D1BD35E" w14:textId="77777777" w:rsidR="009164FD" w:rsidRPr="005C403D" w:rsidRDefault="009164FD" w:rsidP="009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łocławskie Przedsiębiorstwo Robót Drogowy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p. z o.o.</w:t>
            </w:r>
          </w:p>
          <w:p w14:paraId="0F889C03" w14:textId="77777777" w:rsidR="009164FD" w:rsidRPr="005C403D" w:rsidRDefault="009164FD" w:rsidP="0091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Wieś, ul. Jana Pawła II Nr 7</w:t>
            </w:r>
          </w:p>
          <w:p w14:paraId="00BA95E4" w14:textId="06D5D0EC" w:rsidR="001E1F8D" w:rsidRPr="005C403D" w:rsidRDefault="009164FD" w:rsidP="0091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7-853 Kruszyn</w:t>
            </w:r>
          </w:p>
        </w:tc>
        <w:tc>
          <w:tcPr>
            <w:tcW w:w="1559" w:type="dxa"/>
          </w:tcPr>
          <w:p w14:paraId="1115059A" w14:textId="77A3A51F" w:rsidR="001E1F8D" w:rsidRDefault="009164FD" w:rsidP="001E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573.681,04</w:t>
            </w:r>
          </w:p>
        </w:tc>
        <w:tc>
          <w:tcPr>
            <w:tcW w:w="925" w:type="dxa"/>
          </w:tcPr>
          <w:p w14:paraId="6E849A25" w14:textId="617A3F23" w:rsidR="001E1F8D" w:rsidRPr="003E59B8" w:rsidRDefault="009164FD" w:rsidP="001E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29" w:type="dxa"/>
          </w:tcPr>
          <w:p w14:paraId="701A616E" w14:textId="4CFB332D" w:rsidR="001E1F8D" w:rsidRPr="003E59B8" w:rsidRDefault="00442B69" w:rsidP="001E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SIWZ</w:t>
            </w:r>
          </w:p>
        </w:tc>
      </w:tr>
    </w:tbl>
    <w:p w14:paraId="714F091C" w14:textId="77777777" w:rsidR="003E59B8" w:rsidRPr="003E59B8" w:rsidRDefault="003E59B8" w:rsidP="003E59B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/>
        </w:rPr>
      </w:pPr>
    </w:p>
    <w:p w14:paraId="001D75BB" w14:textId="77777777" w:rsidR="003E59B8" w:rsidRPr="003E59B8" w:rsidRDefault="003E59B8" w:rsidP="003E59B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/>
        </w:rPr>
      </w:pPr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Jednocześnie Zamawiający przypomina, że zgodnie z dyspozycją art. 24 ust. 11 ustawy </w:t>
      </w:r>
      <w:proofErr w:type="spellStart"/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Pzp</w:t>
      </w:r>
      <w:proofErr w:type="spellEnd"/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, Wykonawca w terminie 3 dni od zamieszczenia na stronie internetowej informacji, o której mowa w art. 86 ust. 5 ustawy </w:t>
      </w:r>
      <w:proofErr w:type="spellStart"/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Pzp</w:t>
      </w:r>
      <w:proofErr w:type="spellEnd"/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, przekazuje Zamawiającemu </w:t>
      </w:r>
      <w:r w:rsidRPr="003E59B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>oświadczenie o przynależności lub braku przynależności do tej samej grupy kapitałowej</w:t>
      </w:r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, o której mowa w art. 24 ust. 1 pkt 23 ustawy </w:t>
      </w:r>
      <w:proofErr w:type="spellStart"/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Pzp</w:t>
      </w:r>
      <w:proofErr w:type="spellEnd"/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</w:t>
      </w:r>
    </w:p>
    <w:p w14:paraId="24AEED87" w14:textId="1F161B6D" w:rsidR="003E59B8" w:rsidRPr="00442B69" w:rsidRDefault="003E59B8" w:rsidP="003E59B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/>
        </w:rPr>
      </w:pPr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Wraz ze złożeniem oświadczenia, Wykonawca może przedstawić dowody, że powiązania                     z innym Wykonawcą nie prowadzą do zakłócenia konkurencji w postępowaniu o udzielenie zamówienia.</w:t>
      </w:r>
    </w:p>
    <w:p w14:paraId="0D871982" w14:textId="17D3454B" w:rsidR="003E59B8" w:rsidRPr="00442B69" w:rsidRDefault="003E59B8" w:rsidP="00442B6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Zamawiający informuje, że zgodnie z art. 14 ust. 2 ustawy </w:t>
      </w:r>
      <w:proofErr w:type="spellStart"/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Pzp</w:t>
      </w:r>
      <w:proofErr w:type="spellEnd"/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: „Jeżeli koniec terminu do wykonania czynności przypada na sobotę lub dzień ustawowo wolny od pracy, termin upływa dnia następnego po dniu lub dniach wolnych od pracy”.</w:t>
      </w:r>
    </w:p>
    <w:p w14:paraId="2342D3A9" w14:textId="77777777" w:rsidR="00442B69" w:rsidRDefault="00442B6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7592D3C" w14:textId="6DD341D3" w:rsidR="00442B69" w:rsidRDefault="00442B6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34876D5" w14:textId="77777777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470984" w14:textId="03291BA9" w:rsidR="00442B69" w:rsidRPr="00442B69" w:rsidRDefault="00442B6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42B69">
        <w:rPr>
          <w:rFonts w:ascii="Times New Roman" w:eastAsia="Times New Roman" w:hAnsi="Times New Roman" w:cs="Times New Roman"/>
          <w:sz w:val="16"/>
          <w:szCs w:val="16"/>
          <w:lang w:eastAsia="pl-PL"/>
        </w:rPr>
        <w:t>Sporządziła:</w:t>
      </w:r>
    </w:p>
    <w:p w14:paraId="423F4A86" w14:textId="5C020963" w:rsidR="008C2CAD" w:rsidRPr="00C61DA8" w:rsidRDefault="00442B69" w:rsidP="00C61DA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42B69">
        <w:rPr>
          <w:rFonts w:ascii="Times New Roman" w:eastAsia="Times New Roman" w:hAnsi="Times New Roman" w:cs="Times New Roman"/>
          <w:sz w:val="16"/>
          <w:szCs w:val="16"/>
          <w:lang w:eastAsia="pl-PL"/>
        </w:rPr>
        <w:t>Anna Bierzyńska</w:t>
      </w:r>
    </w:p>
    <w:sectPr w:rsidR="008C2CAD" w:rsidRPr="00C61DA8" w:rsidSect="006B1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8DEBE" w14:textId="77777777" w:rsidR="005535AC" w:rsidRDefault="005535AC" w:rsidP="003E59B8">
      <w:pPr>
        <w:spacing w:after="0" w:line="240" w:lineRule="auto"/>
      </w:pPr>
      <w:r>
        <w:separator/>
      </w:r>
    </w:p>
  </w:endnote>
  <w:endnote w:type="continuationSeparator" w:id="0">
    <w:p w14:paraId="34B554B0" w14:textId="77777777" w:rsidR="005535AC" w:rsidRDefault="005535AC" w:rsidP="003E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D3712" w14:textId="77777777" w:rsidR="005535AC" w:rsidRDefault="005535AC" w:rsidP="003E59B8">
      <w:pPr>
        <w:spacing w:after="0" w:line="240" w:lineRule="auto"/>
      </w:pPr>
      <w:r>
        <w:separator/>
      </w:r>
    </w:p>
  </w:footnote>
  <w:footnote w:type="continuationSeparator" w:id="0">
    <w:p w14:paraId="40C75656" w14:textId="77777777" w:rsidR="005535AC" w:rsidRDefault="005535AC" w:rsidP="003E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525B29"/>
    <w:multiLevelType w:val="hybridMultilevel"/>
    <w:tmpl w:val="08CCB8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B8"/>
    <w:rsid w:val="00015A1B"/>
    <w:rsid w:val="00024D8B"/>
    <w:rsid w:val="001A1F25"/>
    <w:rsid w:val="001C4E3F"/>
    <w:rsid w:val="001E1F8D"/>
    <w:rsid w:val="00255F65"/>
    <w:rsid w:val="002F7DE2"/>
    <w:rsid w:val="003A1185"/>
    <w:rsid w:val="003E59B8"/>
    <w:rsid w:val="00442B69"/>
    <w:rsid w:val="005535AC"/>
    <w:rsid w:val="005C403D"/>
    <w:rsid w:val="0064550B"/>
    <w:rsid w:val="007E043F"/>
    <w:rsid w:val="008C2CAD"/>
    <w:rsid w:val="009164FD"/>
    <w:rsid w:val="00A24AA8"/>
    <w:rsid w:val="00B352F0"/>
    <w:rsid w:val="00C61DA8"/>
    <w:rsid w:val="00C93AFC"/>
    <w:rsid w:val="00CE63BE"/>
    <w:rsid w:val="00DA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A081"/>
  <w15:chartTrackingRefBased/>
  <w15:docId w15:val="{F297F576-FCBE-4F09-BCB0-A5E0DE3F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E59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E59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9B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E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E193-F84C-40A8-B712-0978F5E1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AniaB</cp:lastModifiedBy>
  <cp:revision>4</cp:revision>
  <cp:lastPrinted>2020-05-27T09:55:00Z</cp:lastPrinted>
  <dcterms:created xsi:type="dcterms:W3CDTF">2021-03-01T12:41:00Z</dcterms:created>
  <dcterms:modified xsi:type="dcterms:W3CDTF">2021-03-01T12:50:00Z</dcterms:modified>
</cp:coreProperties>
</file>